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B5" w:rsidRDefault="00491946" w:rsidP="00491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46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нер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добрения</w:t>
      </w:r>
    </w:p>
    <w:p w:rsidR="00491946" w:rsidRDefault="00491946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своение понятий «минеральные удобрения», «микро – и макроэлементы», овладение умением давать характеристику типам минеральных удобрений: азотные, фосфорные и калийные.</w:t>
      </w:r>
    </w:p>
    <w:p w:rsidR="00491946" w:rsidRDefault="00491946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4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71A5" w:rsidRDefault="00EE71A5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усвоению понятий </w:t>
      </w:r>
      <w:r>
        <w:rPr>
          <w:rFonts w:ascii="Times New Roman" w:hAnsi="Times New Roman" w:cs="Times New Roman"/>
          <w:sz w:val="28"/>
          <w:szCs w:val="28"/>
        </w:rPr>
        <w:t>«минеральные удобрения», «микро – и макроэлементы»;</w:t>
      </w:r>
    </w:p>
    <w:p w:rsidR="00491946" w:rsidRDefault="00EE71A5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формирования у учащихся  представления о типах минеральных удобрений, о роли микро- и макроэлементов для жизнедеятельности растительного мира, способствовать пониманию путей усвоения растениями необходимых химических элементов;</w:t>
      </w:r>
    </w:p>
    <w:p w:rsidR="00D42BDF" w:rsidRDefault="00D42BDF" w:rsidP="00D42BDF">
      <w:pPr>
        <w:pStyle w:val="Standard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бережного отношения к природе, углублению понимания сложных связей, существующих в ней.</w:t>
      </w:r>
    </w:p>
    <w:p w:rsidR="00EE71A5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DF">
        <w:rPr>
          <w:rFonts w:ascii="Times New Roman" w:hAnsi="Times New Roman" w:cs="Times New Roman"/>
          <w:b/>
          <w:sz w:val="28"/>
          <w:szCs w:val="28"/>
        </w:rPr>
        <w:t>Методы</w:t>
      </w:r>
      <w:r w:rsidR="00377BE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42B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BDF">
        <w:rPr>
          <w:rFonts w:ascii="Times New Roman" w:hAnsi="Times New Roman" w:cs="Times New Roman"/>
          <w:sz w:val="28"/>
          <w:szCs w:val="28"/>
        </w:rPr>
        <w:t>словесные,</w:t>
      </w:r>
      <w:r>
        <w:rPr>
          <w:rFonts w:ascii="Times New Roman" w:hAnsi="Times New Roman" w:cs="Times New Roman"/>
          <w:sz w:val="28"/>
          <w:szCs w:val="28"/>
        </w:rPr>
        <w:t xml:space="preserve"> наглядно – демонстрационные, </w:t>
      </w:r>
      <w:r w:rsidR="00E177C4">
        <w:rPr>
          <w:rFonts w:ascii="Times New Roman" w:hAnsi="Times New Roman" w:cs="Times New Roman"/>
          <w:sz w:val="28"/>
          <w:szCs w:val="28"/>
        </w:rPr>
        <w:t xml:space="preserve">коммуникативный, </w:t>
      </w:r>
      <w:r>
        <w:rPr>
          <w:rFonts w:ascii="Times New Roman" w:hAnsi="Times New Roman" w:cs="Times New Roman"/>
          <w:sz w:val="28"/>
          <w:szCs w:val="28"/>
        </w:rPr>
        <w:t xml:space="preserve">метод шестиугольного обучения. </w:t>
      </w:r>
    </w:p>
    <w:p w:rsidR="00377BED" w:rsidRDefault="00377BED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BED">
        <w:rPr>
          <w:rFonts w:ascii="Times New Roman" w:hAnsi="Times New Roman" w:cs="Times New Roman"/>
          <w:b/>
          <w:sz w:val="28"/>
          <w:szCs w:val="28"/>
        </w:rPr>
        <w:t>Формы деятельности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BED">
        <w:rPr>
          <w:rFonts w:ascii="Times New Roman" w:hAnsi="Times New Roman" w:cs="Times New Roman"/>
          <w:sz w:val="28"/>
          <w:szCs w:val="28"/>
        </w:rPr>
        <w:t>индивидуальная, групповая.</w:t>
      </w:r>
      <w:r w:rsidRPr="00377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BED" w:rsidRPr="00377BED" w:rsidRDefault="00377BED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 w:rsidRPr="00377BED">
        <w:rPr>
          <w:rFonts w:ascii="Times New Roman" w:hAnsi="Times New Roman" w:cs="Times New Roman"/>
          <w:sz w:val="28"/>
          <w:szCs w:val="28"/>
        </w:rPr>
        <w:t>с биологией.</w:t>
      </w:r>
    </w:p>
    <w:p w:rsidR="00D42BDF" w:rsidRDefault="00D42BDF" w:rsidP="00A2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42BDF">
        <w:rPr>
          <w:rFonts w:ascii="Times New Roman" w:hAnsi="Times New Roman" w:cs="Times New Roman"/>
          <w:sz w:val="28"/>
          <w:szCs w:val="28"/>
        </w:rPr>
        <w:t>учебное пособ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D1">
        <w:rPr>
          <w:rFonts w:ascii="Times New Roman" w:hAnsi="Times New Roman" w:cs="Times New Roman"/>
          <w:sz w:val="28"/>
          <w:szCs w:val="28"/>
        </w:rPr>
        <w:t>образцы минеральных удобрений, таблица «Периодическая система химических элементов», таблица «Растворимость кислот, оснований и солей в воде»,</w:t>
      </w:r>
      <w:r>
        <w:rPr>
          <w:rFonts w:ascii="Times New Roman" w:hAnsi="Times New Roman" w:cs="Times New Roman"/>
          <w:sz w:val="28"/>
          <w:szCs w:val="28"/>
        </w:rPr>
        <w:t xml:space="preserve"> мультибор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F84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4"/>
        <w:gridCol w:w="3101"/>
        <w:gridCol w:w="3249"/>
        <w:gridCol w:w="1889"/>
        <w:gridCol w:w="2181"/>
      </w:tblGrid>
      <w:tr w:rsidR="00944C4F" w:rsidTr="008D5694">
        <w:tc>
          <w:tcPr>
            <w:tcW w:w="5194" w:type="dxa"/>
          </w:tcPr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.</w:t>
            </w:r>
          </w:p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Цель и задачи этапа</w:t>
            </w:r>
          </w:p>
        </w:tc>
        <w:tc>
          <w:tcPr>
            <w:tcW w:w="3101" w:type="dxa"/>
          </w:tcPr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49" w:type="dxa"/>
          </w:tcPr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89" w:type="dxa"/>
          </w:tcPr>
          <w:p w:rsidR="005843FD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Формы организации,</w:t>
            </w:r>
          </w:p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виды  и приемы работы</w:t>
            </w:r>
          </w:p>
        </w:tc>
        <w:tc>
          <w:tcPr>
            <w:tcW w:w="2181" w:type="dxa"/>
          </w:tcPr>
          <w:p w:rsidR="005843FD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</w:t>
            </w:r>
          </w:p>
          <w:p w:rsidR="002F5CA3" w:rsidRPr="00667F65" w:rsidRDefault="002F5CA3" w:rsidP="002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44C4F" w:rsidTr="008D5694">
        <w:tc>
          <w:tcPr>
            <w:tcW w:w="5194" w:type="dxa"/>
          </w:tcPr>
          <w:p w:rsidR="005843FD" w:rsidRPr="00667F65" w:rsidRDefault="005843FD" w:rsidP="0058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Организационно – мотивационный этап</w:t>
            </w: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 xml:space="preserve"> (до 3 мин).</w:t>
            </w:r>
          </w:p>
          <w:p w:rsidR="002F5CA3" w:rsidRPr="00667F65" w:rsidRDefault="005843FD" w:rsidP="0058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E8" w:rsidRPr="00667F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E8" w:rsidRPr="00667F65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ой готовности класса к уроку.</w:t>
            </w:r>
          </w:p>
          <w:p w:rsidR="00A637E8" w:rsidRPr="00667F65" w:rsidRDefault="00A637E8" w:rsidP="00584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: </w:t>
            </w: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работе, создать ситуацию успеха, условия для их взаимодействия на уроке.</w:t>
            </w:r>
          </w:p>
        </w:tc>
        <w:tc>
          <w:tcPr>
            <w:tcW w:w="3101" w:type="dxa"/>
          </w:tcPr>
          <w:p w:rsidR="002F5CA3" w:rsidRPr="00667F65" w:rsidRDefault="00A637E8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создает ситуацию успеха и условия для активного взаимодействия учащихся в течение всего урока.</w:t>
            </w:r>
          </w:p>
        </w:tc>
        <w:tc>
          <w:tcPr>
            <w:tcW w:w="3249" w:type="dxa"/>
          </w:tcPr>
          <w:p w:rsidR="002F5CA3" w:rsidRPr="00667F65" w:rsidRDefault="00A637E8" w:rsidP="0066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67F65" w:rsidRPr="00667F65">
              <w:rPr>
                <w:rFonts w:ascii="Times New Roman" w:hAnsi="Times New Roman" w:cs="Times New Roman"/>
                <w:sz w:val="24"/>
                <w:szCs w:val="24"/>
              </w:rPr>
              <w:t>эмоционально настраиваются на работу</w:t>
            </w:r>
          </w:p>
        </w:tc>
        <w:tc>
          <w:tcPr>
            <w:tcW w:w="1889" w:type="dxa"/>
          </w:tcPr>
          <w:p w:rsidR="002F5CA3" w:rsidRPr="00667F65" w:rsidRDefault="00667F65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Фронтальная. Вводная беседа</w:t>
            </w:r>
          </w:p>
        </w:tc>
        <w:tc>
          <w:tcPr>
            <w:tcW w:w="2181" w:type="dxa"/>
          </w:tcPr>
          <w:p w:rsidR="002F5CA3" w:rsidRPr="00667F65" w:rsidRDefault="00667F65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F65">
              <w:rPr>
                <w:rFonts w:ascii="Times New Roman" w:hAnsi="Times New Roman" w:cs="Times New Roman"/>
                <w:sz w:val="24"/>
                <w:szCs w:val="24"/>
              </w:rPr>
              <w:t>Доброжелательная настроенность класса и учителя на урок, организация внимания учеников</w:t>
            </w:r>
          </w:p>
        </w:tc>
      </w:tr>
      <w:tr w:rsidR="00944C4F" w:rsidTr="008D5694">
        <w:tc>
          <w:tcPr>
            <w:tcW w:w="5194" w:type="dxa"/>
          </w:tcPr>
          <w:p w:rsidR="002F5CA3" w:rsidRDefault="005C2461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Этап актуализации знаний и целеполагание</w:t>
            </w:r>
            <w:r w:rsidRPr="005C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461">
              <w:rPr>
                <w:rFonts w:ascii="Times New Roman" w:hAnsi="Times New Roman" w:cs="Times New Roman"/>
                <w:sz w:val="24"/>
                <w:szCs w:val="24"/>
              </w:rPr>
              <w:t>(до 5 мин).</w:t>
            </w:r>
          </w:p>
          <w:p w:rsidR="005C2461" w:rsidRDefault="005C2461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1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учащихся к сознательному освоению учебного материала, определение цели и задач, вопросов для обсуждения и конечного результата урока</w:t>
            </w:r>
            <w:r w:rsidR="00732D7A">
              <w:rPr>
                <w:rFonts w:ascii="Times New Roman" w:hAnsi="Times New Roman" w:cs="Times New Roman"/>
                <w:sz w:val="24"/>
                <w:szCs w:val="24"/>
              </w:rPr>
              <w:t>, мотивац</w:t>
            </w:r>
            <w:r w:rsidR="00F36535">
              <w:rPr>
                <w:rFonts w:ascii="Times New Roman" w:hAnsi="Times New Roman" w:cs="Times New Roman"/>
                <w:sz w:val="24"/>
                <w:szCs w:val="24"/>
              </w:rPr>
              <w:t>ия на познавательную деятельнос</w:t>
            </w:r>
            <w:r w:rsidR="00732D7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3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535" w:rsidRPr="00F36535" w:rsidRDefault="00F36535" w:rsidP="002F5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этапа: </w:t>
            </w:r>
            <w:r w:rsidRPr="00F365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учащихся в будущей деятельности, актуализировать их знания и умения, обозначить цели и задачи урока, создать условия для прочного усвоения материала, сформировать познавательный интерес к изучаемой теме</w:t>
            </w:r>
          </w:p>
        </w:tc>
        <w:tc>
          <w:tcPr>
            <w:tcW w:w="3101" w:type="dxa"/>
          </w:tcPr>
          <w:p w:rsidR="002F5CA3" w:rsidRDefault="00F36535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оске написаны слова «ХОРОШО, ИМ, РАСТЕНИЯ, УДОБРЕНИЯ, РОСЛИ, НУЖНА, ЧТОБ, ПИЩА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слов, написанных на доске составьте стихотворение о теме урока (ответ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Б ХОРОШО РОСЛИ РАСТЕНИЯ, НУЖНА ИМ ПИЩА - УДОБРЕНИЯ).</w:t>
            </w:r>
            <w:proofErr w:type="gramEnd"/>
          </w:p>
          <w:p w:rsidR="00F36535" w:rsidRPr="005C2461" w:rsidRDefault="00F36535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2F5CA3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вопросы: </w:t>
            </w:r>
          </w:p>
          <w:p w:rsidR="00442412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? </w:t>
            </w:r>
            <w:proofErr w:type="gramStart"/>
            <w:r w:rsidRPr="00442412">
              <w:rPr>
                <w:rFonts w:ascii="Times New Roman" w:hAnsi="Times New Roman" w:cs="Times New Roman"/>
                <w:i/>
                <w:sz w:val="24"/>
                <w:szCs w:val="24"/>
              </w:rPr>
              <w:t>(Ответ учащихся:</w:t>
            </w:r>
            <w:proofErr w:type="gramEnd"/>
            <w:r w:rsidRPr="00442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42412">
              <w:rPr>
                <w:rFonts w:ascii="Times New Roman" w:hAnsi="Times New Roman" w:cs="Times New Roman"/>
                <w:i/>
                <w:sz w:val="24"/>
                <w:szCs w:val="24"/>
              </w:rPr>
              <w:t>Минеральные удобрения).</w:t>
            </w:r>
            <w:proofErr w:type="gramEnd"/>
          </w:p>
          <w:p w:rsidR="00442412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нужны удобрения? </w:t>
            </w:r>
            <w:r w:rsidRPr="00442412">
              <w:rPr>
                <w:rFonts w:ascii="Times New Roman" w:hAnsi="Times New Roman" w:cs="Times New Roman"/>
                <w:i/>
                <w:sz w:val="24"/>
                <w:szCs w:val="24"/>
              </w:rPr>
              <w:t>(Ответ учащихся).</w:t>
            </w:r>
          </w:p>
          <w:p w:rsidR="00442412" w:rsidRDefault="00442412" w:rsidP="002F5C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удобрения? </w:t>
            </w:r>
            <w:r w:rsidRPr="00442412">
              <w:rPr>
                <w:rFonts w:ascii="Times New Roman" w:hAnsi="Times New Roman" w:cs="Times New Roman"/>
                <w:i/>
                <w:sz w:val="24"/>
                <w:szCs w:val="24"/>
              </w:rPr>
              <w:t>(Ответ учащихся).</w:t>
            </w:r>
          </w:p>
          <w:p w:rsidR="00442412" w:rsidRPr="00442412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и задачи урока</w:t>
            </w:r>
          </w:p>
        </w:tc>
        <w:tc>
          <w:tcPr>
            <w:tcW w:w="1889" w:type="dxa"/>
          </w:tcPr>
          <w:p w:rsidR="002F5CA3" w:rsidRPr="005C2461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Эвристическая беседа</w:t>
            </w:r>
          </w:p>
        </w:tc>
        <w:tc>
          <w:tcPr>
            <w:tcW w:w="2181" w:type="dxa"/>
          </w:tcPr>
          <w:p w:rsidR="002F5CA3" w:rsidRPr="005C2461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готовность класса к восприятию знаний (мотивация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</w:tr>
      <w:tr w:rsidR="00944C4F" w:rsidTr="008D5694">
        <w:tc>
          <w:tcPr>
            <w:tcW w:w="5194" w:type="dxa"/>
          </w:tcPr>
          <w:p w:rsidR="002F5CA3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Операционно-обучающи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25 мин).</w:t>
            </w:r>
          </w:p>
          <w:p w:rsidR="00442412" w:rsidRDefault="00442412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12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я учебной деятельности учащихся.</w:t>
            </w:r>
          </w:p>
          <w:p w:rsidR="00442412" w:rsidRPr="00EC38C7" w:rsidRDefault="00442412" w:rsidP="00EC38C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урока: </w:t>
            </w:r>
            <w:r w:rsidRPr="004424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Pr="00442412">
              <w:rPr>
                <w:rFonts w:ascii="Times New Roman" w:hAnsi="Times New Roman" w:cs="Times New Roman"/>
                <w:sz w:val="24"/>
                <w:szCs w:val="24"/>
              </w:rPr>
              <w:t>ть условия для формирования у учащихся  представления о типах минеральных удобрений, о роли микро- и макроэлементов для жизнедеятельности растительного мира, способствовать пониманию путей усвоения растениями н</w:t>
            </w:r>
            <w:r w:rsidR="00EC38C7">
              <w:rPr>
                <w:rFonts w:ascii="Times New Roman" w:hAnsi="Times New Roman" w:cs="Times New Roman"/>
                <w:sz w:val="24"/>
                <w:szCs w:val="24"/>
              </w:rPr>
              <w:t>еобходимых химических элементов.</w:t>
            </w:r>
          </w:p>
        </w:tc>
        <w:tc>
          <w:tcPr>
            <w:tcW w:w="3101" w:type="dxa"/>
          </w:tcPr>
          <w:p w:rsidR="002F5CA3" w:rsidRPr="005C2461" w:rsidRDefault="007B375B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усвоению </w:t>
            </w:r>
            <w:r w:rsidR="00F84A64">
              <w:rPr>
                <w:rFonts w:ascii="Times New Roman" w:hAnsi="Times New Roman" w:cs="Times New Roman"/>
                <w:sz w:val="24"/>
                <w:szCs w:val="24"/>
              </w:rPr>
              <w:t>нового материала, раскрывает суть ключевых понятий темы сам, а также с помощи учащихся</w:t>
            </w:r>
          </w:p>
        </w:tc>
        <w:tc>
          <w:tcPr>
            <w:tcW w:w="3249" w:type="dxa"/>
          </w:tcPr>
          <w:p w:rsidR="002F5CA3" w:rsidRDefault="00F84A64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самостоятельно с текстом учебного пособия и составляют </w:t>
            </w:r>
            <w:proofErr w:type="spellStart"/>
            <w:r w:rsidR="00944C4F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="00944C4F">
              <w:rPr>
                <w:rFonts w:ascii="Times New Roman" w:hAnsi="Times New Roman" w:cs="Times New Roman"/>
                <w:sz w:val="24"/>
                <w:szCs w:val="24"/>
              </w:rPr>
              <w:t xml:space="preserve"> – смысловую взаимосвязь между </w:t>
            </w:r>
            <w:proofErr w:type="spellStart"/>
            <w:r w:rsidR="00944C4F">
              <w:rPr>
                <w:rFonts w:ascii="Times New Roman" w:hAnsi="Times New Roman" w:cs="Times New Roman"/>
                <w:sz w:val="24"/>
                <w:szCs w:val="24"/>
              </w:rPr>
              <w:t>гексами</w:t>
            </w:r>
            <w:proofErr w:type="spellEnd"/>
            <w:r w:rsidR="00944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. 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понятиям «минеральные удобрения», «микро – и макроэлементы»; классифицируют выданные химические элементы на группы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.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азотным удобрениям по плану: 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чение питательного элемента для растений;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меры удобрений (формулы, названия);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формулами азотных удобрений.</w:t>
            </w: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4F" w:rsidRDefault="00944C4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.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фосфорным удобрениям по плану: 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чение питательного элемента для растений;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меры удобрений (формулы, названия);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формулами фосфорных удобрений.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.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у калийным удобрениям по плану: 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значение питательного элемента для растений;</w:t>
            </w:r>
          </w:p>
          <w:p w:rsidR="00010AE8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меры удобрений (формулы, названия);</w:t>
            </w:r>
          </w:p>
          <w:p w:rsidR="00944C4F" w:rsidRDefault="00010AE8" w:rsidP="00010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и формулами калийных удобрений.</w:t>
            </w:r>
          </w:p>
          <w:p w:rsidR="003C4364" w:rsidRPr="003C4364" w:rsidRDefault="003C4364" w:rsidP="00010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364">
              <w:rPr>
                <w:rFonts w:ascii="Times New Roman" w:hAnsi="Times New Roman" w:cs="Times New Roman"/>
                <w:i/>
                <w:sz w:val="24"/>
                <w:szCs w:val="24"/>
              </w:rPr>
              <w:t>(каждая группа работает над своим заданием, затем результаты представляют другим учащимся, делают выводы.)</w:t>
            </w:r>
          </w:p>
        </w:tc>
        <w:tc>
          <w:tcPr>
            <w:tcW w:w="1889" w:type="dxa"/>
          </w:tcPr>
          <w:p w:rsidR="00F52F6F" w:rsidRDefault="00F52F6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  <w:p w:rsidR="00F52F6F" w:rsidRDefault="00F52F6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6F" w:rsidRDefault="00F52F6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6F" w:rsidRDefault="00F52F6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6F" w:rsidRDefault="00F52F6F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A3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Цветные поля»</w:t>
            </w: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99" w:rsidRDefault="00196C99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Тонкие и толстые вопросы»</w:t>
            </w: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56" w:rsidRPr="005C2461" w:rsidRDefault="00C0745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Зигзаг»</w:t>
            </w:r>
          </w:p>
        </w:tc>
        <w:tc>
          <w:tcPr>
            <w:tcW w:w="2181" w:type="dxa"/>
          </w:tcPr>
          <w:p w:rsidR="002F5CA3" w:rsidRPr="005C2461" w:rsidRDefault="008D5694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урока с опорой на учебное пособие, табл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ие познавательной деятельности учащихся.</w:t>
            </w:r>
          </w:p>
        </w:tc>
      </w:tr>
      <w:tr w:rsidR="008D5694" w:rsidTr="00AD2065">
        <w:tc>
          <w:tcPr>
            <w:tcW w:w="15614" w:type="dxa"/>
            <w:gridSpan w:val="5"/>
          </w:tcPr>
          <w:p w:rsidR="00F962FA" w:rsidRDefault="008D5694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нутка на 22 минут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5694">
              <w:rPr>
                <w:rFonts w:ascii="Times New Roman" w:hAnsi="Times New Roman" w:cs="Times New Roman"/>
                <w:sz w:val="24"/>
                <w:szCs w:val="24"/>
              </w:rPr>
              <w:t>(до 2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, наверное, устали?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, тогда все дружно встали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потопали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 похлопали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дружно повертелись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парты все уселись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крепко закрываем,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до пяти считаем.</w:t>
            </w:r>
          </w:p>
          <w:p w:rsidR="00F962FA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, помо</w:t>
            </w:r>
            <w:r w:rsidR="005602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</w:t>
            </w:r>
          </w:p>
          <w:p w:rsidR="008D5694" w:rsidRPr="005C2461" w:rsidRDefault="00F962FA" w:rsidP="00F9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тать продолжаем.</w:t>
            </w:r>
          </w:p>
        </w:tc>
      </w:tr>
      <w:tr w:rsidR="00944C4F" w:rsidTr="008D5694">
        <w:tc>
          <w:tcPr>
            <w:tcW w:w="5194" w:type="dxa"/>
          </w:tcPr>
          <w:p w:rsidR="002F5CA3" w:rsidRDefault="00D747F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Контрольно – коррекцион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0</w:t>
            </w:r>
            <w:r w:rsidR="00560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ин).</w:t>
            </w:r>
          </w:p>
          <w:p w:rsidR="00D747FD" w:rsidRDefault="00B02D7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D7D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ка первичного усвоения знаний, коррекция.</w:t>
            </w:r>
          </w:p>
          <w:p w:rsidR="00B02D7D" w:rsidRPr="00B02D7D" w:rsidRDefault="00B02D7D" w:rsidP="002F5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7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7D">
              <w:rPr>
                <w:rFonts w:ascii="Times New Roman" w:hAnsi="Times New Roman" w:cs="Times New Roman"/>
                <w:sz w:val="24"/>
                <w:szCs w:val="24"/>
              </w:rPr>
              <w:t>проверить первичное усвоение пройденного материала, осуществить коррекци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й и навыков учащихся.</w:t>
            </w:r>
          </w:p>
        </w:tc>
        <w:tc>
          <w:tcPr>
            <w:tcW w:w="3101" w:type="dxa"/>
          </w:tcPr>
          <w:p w:rsidR="002F5CA3" w:rsidRPr="005C2461" w:rsidRDefault="00B02D7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к ключевому вопросу урока, организует тестовую проверку учащихся по изученному материалу.</w:t>
            </w:r>
          </w:p>
        </w:tc>
        <w:tc>
          <w:tcPr>
            <w:tcW w:w="3249" w:type="dxa"/>
          </w:tcPr>
          <w:p w:rsidR="002F5CA3" w:rsidRPr="005C2461" w:rsidRDefault="003C4364" w:rsidP="00261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2618A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ях, проводят взаимо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2F5CA3" w:rsidRPr="005C2461" w:rsidRDefault="002618A8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</w:t>
            </w:r>
          </w:p>
        </w:tc>
        <w:tc>
          <w:tcPr>
            <w:tcW w:w="2181" w:type="dxa"/>
          </w:tcPr>
          <w:p w:rsidR="002F5CA3" w:rsidRPr="005C2461" w:rsidRDefault="0035233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ащимися собственного уровня усвоения и результатов выполнения задач урока</w:t>
            </w:r>
          </w:p>
        </w:tc>
      </w:tr>
      <w:tr w:rsidR="00944C4F" w:rsidTr="008D5694">
        <w:tc>
          <w:tcPr>
            <w:tcW w:w="5194" w:type="dxa"/>
          </w:tcPr>
          <w:p w:rsidR="002F5CA3" w:rsidRDefault="0035233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</w:t>
            </w:r>
            <w:r w:rsidRPr="00A233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2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определения и формулировки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3 мин).</w:t>
            </w:r>
          </w:p>
          <w:p w:rsidR="0035233D" w:rsidRDefault="0035233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33D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домашнего задания, оценка деятельности учащихся.</w:t>
            </w:r>
          </w:p>
          <w:p w:rsidR="0035233D" w:rsidRPr="0035233D" w:rsidRDefault="0035233D" w:rsidP="002F5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3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33D">
              <w:rPr>
                <w:rFonts w:ascii="Times New Roman" w:hAnsi="Times New Roman" w:cs="Times New Roman"/>
                <w:sz w:val="24"/>
                <w:szCs w:val="24"/>
              </w:rPr>
              <w:t>дифференцировать домашнее задание, объяснить его выполнение, оценить работу учащихся на уроке.</w:t>
            </w:r>
          </w:p>
        </w:tc>
        <w:tc>
          <w:tcPr>
            <w:tcW w:w="3101" w:type="dxa"/>
          </w:tcPr>
          <w:p w:rsidR="002F5CA3" w:rsidRPr="005C2461" w:rsidRDefault="00A9549B" w:rsidP="00A95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отметки, комментирует их. В качестве домашнего задания предлагает прочитать параграф и решить несколько заданий</w:t>
            </w:r>
            <w:r w:rsidR="00501EF6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 слож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</w:tcPr>
          <w:p w:rsidR="002F5CA3" w:rsidRPr="005C2461" w:rsidRDefault="00501EF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, задают вопросы учителю</w:t>
            </w:r>
          </w:p>
        </w:tc>
        <w:tc>
          <w:tcPr>
            <w:tcW w:w="1889" w:type="dxa"/>
          </w:tcPr>
          <w:p w:rsidR="002F5CA3" w:rsidRPr="005C2461" w:rsidRDefault="00501EF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181" w:type="dxa"/>
          </w:tcPr>
          <w:p w:rsidR="002F5CA3" w:rsidRPr="005C2461" w:rsidRDefault="00501EF6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домашнего задания</w:t>
            </w:r>
          </w:p>
        </w:tc>
      </w:tr>
      <w:tr w:rsidR="00944C4F" w:rsidTr="008D5694">
        <w:tc>
          <w:tcPr>
            <w:tcW w:w="5194" w:type="dxa"/>
          </w:tcPr>
          <w:p w:rsidR="002F5CA3" w:rsidRDefault="00A233A0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Рефлексив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5 мин).</w:t>
            </w:r>
          </w:p>
          <w:p w:rsidR="00A233A0" w:rsidRDefault="00A233A0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A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флексия результативности деятельности на уроке.</w:t>
            </w:r>
          </w:p>
          <w:p w:rsidR="00A233A0" w:rsidRPr="00A0578E" w:rsidRDefault="00A0578E" w:rsidP="002F5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78E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способности к рефлексии результативности своей деятельности на уроке и уровня усвоения учебного материала; определение перспектив дальнейшей работы над учебным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578E">
              <w:rPr>
                <w:rFonts w:ascii="Times New Roman" w:hAnsi="Times New Roman" w:cs="Times New Roman"/>
                <w:sz w:val="24"/>
                <w:szCs w:val="24"/>
              </w:rPr>
              <w:t>алом.</w:t>
            </w:r>
          </w:p>
        </w:tc>
        <w:tc>
          <w:tcPr>
            <w:tcW w:w="3101" w:type="dxa"/>
          </w:tcPr>
          <w:p w:rsidR="00ED591D" w:rsidRPr="00ED591D" w:rsidRDefault="00ED591D" w:rsidP="00ED5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с изображением эмоциональных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ровов»: о. Радости, о. Грусти, о. </w:t>
            </w:r>
            <w:r w:rsidR="00E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я,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жидания, о. Просветления, о. Воодушевления, о.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ольствия,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аждения, Бермудский треугольник и др. Карта островов вывешивается</w:t>
            </w:r>
            <w:proofErr w:type="gramEnd"/>
          </w:p>
          <w:p w:rsidR="00ED591D" w:rsidRPr="00ED591D" w:rsidRDefault="00ED591D" w:rsidP="00ED5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(стене), и каждому </w:t>
            </w:r>
            <w:r w:rsidR="00E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муся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выйти к</w:t>
            </w:r>
            <w:r w:rsidR="00E17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и маркером нарисовать свой кораблик в соответствующем районе</w:t>
            </w:r>
          </w:p>
          <w:p w:rsidR="00ED591D" w:rsidRPr="00ED591D" w:rsidRDefault="00ED591D" w:rsidP="00ED5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ы, </w:t>
            </w:r>
            <w:proofErr w:type="gramStart"/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ет душевное, эмоционально-чувственное состояние</w:t>
            </w:r>
          </w:p>
          <w:p w:rsidR="002F5CA3" w:rsidRPr="00ED591D" w:rsidRDefault="00E177C4" w:rsidP="00E17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ED591D"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стоявшего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ED591D" w:rsidRPr="00ED5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</w:tcPr>
          <w:p w:rsidR="002F5CA3" w:rsidRPr="005C2461" w:rsidRDefault="00ED591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кораблики на карте</w:t>
            </w:r>
          </w:p>
        </w:tc>
        <w:tc>
          <w:tcPr>
            <w:tcW w:w="1889" w:type="dxa"/>
          </w:tcPr>
          <w:p w:rsidR="002F5CA3" w:rsidRPr="005C2461" w:rsidRDefault="00ED591D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181" w:type="dxa"/>
          </w:tcPr>
          <w:p w:rsidR="002F5CA3" w:rsidRPr="005C2461" w:rsidRDefault="002F5CA3" w:rsidP="002F5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BDF" w:rsidRDefault="00D42BDF" w:rsidP="002F5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BDF" w:rsidRPr="00D42BDF" w:rsidRDefault="00D42BDF" w:rsidP="004919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2BDF" w:rsidRPr="00D42BDF" w:rsidSect="004919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46"/>
    <w:rsid w:val="00006F76"/>
    <w:rsid w:val="000105C2"/>
    <w:rsid w:val="00010AE8"/>
    <w:rsid w:val="00026402"/>
    <w:rsid w:val="00037D6E"/>
    <w:rsid w:val="00041FC5"/>
    <w:rsid w:val="00044F1B"/>
    <w:rsid w:val="00045BEE"/>
    <w:rsid w:val="000516A2"/>
    <w:rsid w:val="00053A79"/>
    <w:rsid w:val="00053AD0"/>
    <w:rsid w:val="0005580E"/>
    <w:rsid w:val="00057B07"/>
    <w:rsid w:val="00060D1A"/>
    <w:rsid w:val="00062E32"/>
    <w:rsid w:val="00066858"/>
    <w:rsid w:val="00067F76"/>
    <w:rsid w:val="000730FF"/>
    <w:rsid w:val="000820C6"/>
    <w:rsid w:val="0009748B"/>
    <w:rsid w:val="000A37FF"/>
    <w:rsid w:val="000A76B5"/>
    <w:rsid w:val="000C64FE"/>
    <w:rsid w:val="000D1A31"/>
    <w:rsid w:val="000E090D"/>
    <w:rsid w:val="000E1B7A"/>
    <w:rsid w:val="000F7E54"/>
    <w:rsid w:val="00103848"/>
    <w:rsid w:val="00105DBE"/>
    <w:rsid w:val="00107B0D"/>
    <w:rsid w:val="001157BB"/>
    <w:rsid w:val="0011717F"/>
    <w:rsid w:val="001173C6"/>
    <w:rsid w:val="0012147E"/>
    <w:rsid w:val="00124FD5"/>
    <w:rsid w:val="00125361"/>
    <w:rsid w:val="00136739"/>
    <w:rsid w:val="00141CF4"/>
    <w:rsid w:val="001460D0"/>
    <w:rsid w:val="001535B5"/>
    <w:rsid w:val="0015447C"/>
    <w:rsid w:val="00154FD0"/>
    <w:rsid w:val="001562DE"/>
    <w:rsid w:val="00156A3B"/>
    <w:rsid w:val="00160093"/>
    <w:rsid w:val="0016300A"/>
    <w:rsid w:val="00170D4D"/>
    <w:rsid w:val="0017122E"/>
    <w:rsid w:val="0017225E"/>
    <w:rsid w:val="0017360A"/>
    <w:rsid w:val="00174A7F"/>
    <w:rsid w:val="00175BB4"/>
    <w:rsid w:val="00181FAA"/>
    <w:rsid w:val="00185AEC"/>
    <w:rsid w:val="00194A49"/>
    <w:rsid w:val="00196C99"/>
    <w:rsid w:val="001979B9"/>
    <w:rsid w:val="001A3C32"/>
    <w:rsid w:val="001A6040"/>
    <w:rsid w:val="001A687A"/>
    <w:rsid w:val="001B2B55"/>
    <w:rsid w:val="001E03C5"/>
    <w:rsid w:val="00204495"/>
    <w:rsid w:val="00217F2C"/>
    <w:rsid w:val="002275A8"/>
    <w:rsid w:val="002315A7"/>
    <w:rsid w:val="00240208"/>
    <w:rsid w:val="00241023"/>
    <w:rsid w:val="0024773E"/>
    <w:rsid w:val="00250428"/>
    <w:rsid w:val="00257F78"/>
    <w:rsid w:val="002618A8"/>
    <w:rsid w:val="00262037"/>
    <w:rsid w:val="002709DE"/>
    <w:rsid w:val="0027127C"/>
    <w:rsid w:val="00272174"/>
    <w:rsid w:val="00275776"/>
    <w:rsid w:val="002762D4"/>
    <w:rsid w:val="002771D6"/>
    <w:rsid w:val="00277CC6"/>
    <w:rsid w:val="002957F3"/>
    <w:rsid w:val="002A0E11"/>
    <w:rsid w:val="002C177F"/>
    <w:rsid w:val="002C2D58"/>
    <w:rsid w:val="002C3AB7"/>
    <w:rsid w:val="002D3E11"/>
    <w:rsid w:val="002E01C8"/>
    <w:rsid w:val="002E5C5F"/>
    <w:rsid w:val="002F1483"/>
    <w:rsid w:val="002F3B26"/>
    <w:rsid w:val="002F3EE2"/>
    <w:rsid w:val="002F5CA3"/>
    <w:rsid w:val="002F70DC"/>
    <w:rsid w:val="00303346"/>
    <w:rsid w:val="003164A1"/>
    <w:rsid w:val="00316BF6"/>
    <w:rsid w:val="00322349"/>
    <w:rsid w:val="003263CA"/>
    <w:rsid w:val="00332BCB"/>
    <w:rsid w:val="00336F03"/>
    <w:rsid w:val="00340F9B"/>
    <w:rsid w:val="003464D8"/>
    <w:rsid w:val="0035233D"/>
    <w:rsid w:val="00355DD7"/>
    <w:rsid w:val="00363326"/>
    <w:rsid w:val="003649B1"/>
    <w:rsid w:val="00366437"/>
    <w:rsid w:val="00367D47"/>
    <w:rsid w:val="003746C4"/>
    <w:rsid w:val="0037783A"/>
    <w:rsid w:val="00377BED"/>
    <w:rsid w:val="003854F6"/>
    <w:rsid w:val="003875AC"/>
    <w:rsid w:val="003A19DA"/>
    <w:rsid w:val="003A1FBF"/>
    <w:rsid w:val="003A4D8F"/>
    <w:rsid w:val="003B0334"/>
    <w:rsid w:val="003B1016"/>
    <w:rsid w:val="003B428E"/>
    <w:rsid w:val="003C18A5"/>
    <w:rsid w:val="003C24C9"/>
    <w:rsid w:val="003C4364"/>
    <w:rsid w:val="003C482F"/>
    <w:rsid w:val="003C7709"/>
    <w:rsid w:val="003D3509"/>
    <w:rsid w:val="003D37E6"/>
    <w:rsid w:val="003D383A"/>
    <w:rsid w:val="003D4206"/>
    <w:rsid w:val="003E4B1E"/>
    <w:rsid w:val="00400520"/>
    <w:rsid w:val="00410609"/>
    <w:rsid w:val="004117D9"/>
    <w:rsid w:val="004260F2"/>
    <w:rsid w:val="004310F5"/>
    <w:rsid w:val="00433F3F"/>
    <w:rsid w:val="004417DA"/>
    <w:rsid w:val="00442412"/>
    <w:rsid w:val="00445752"/>
    <w:rsid w:val="00446622"/>
    <w:rsid w:val="00447A60"/>
    <w:rsid w:val="00452D31"/>
    <w:rsid w:val="00453238"/>
    <w:rsid w:val="004546BC"/>
    <w:rsid w:val="00456B47"/>
    <w:rsid w:val="00467F6F"/>
    <w:rsid w:val="00474FD7"/>
    <w:rsid w:val="00486919"/>
    <w:rsid w:val="00491946"/>
    <w:rsid w:val="00494936"/>
    <w:rsid w:val="00495203"/>
    <w:rsid w:val="004A5774"/>
    <w:rsid w:val="004B575D"/>
    <w:rsid w:val="004C39DD"/>
    <w:rsid w:val="004D423D"/>
    <w:rsid w:val="004E0AF8"/>
    <w:rsid w:val="004E61AD"/>
    <w:rsid w:val="004F4DC2"/>
    <w:rsid w:val="004F58D7"/>
    <w:rsid w:val="00500030"/>
    <w:rsid w:val="00501EF6"/>
    <w:rsid w:val="00503733"/>
    <w:rsid w:val="0051505D"/>
    <w:rsid w:val="005158AF"/>
    <w:rsid w:val="00516411"/>
    <w:rsid w:val="00521ACF"/>
    <w:rsid w:val="0053015E"/>
    <w:rsid w:val="005429D8"/>
    <w:rsid w:val="00557BDF"/>
    <w:rsid w:val="0056021D"/>
    <w:rsid w:val="00563F3E"/>
    <w:rsid w:val="00567AC5"/>
    <w:rsid w:val="005730E9"/>
    <w:rsid w:val="00575D5C"/>
    <w:rsid w:val="00580721"/>
    <w:rsid w:val="005843FD"/>
    <w:rsid w:val="00591B68"/>
    <w:rsid w:val="00592227"/>
    <w:rsid w:val="0059380A"/>
    <w:rsid w:val="005A2CEB"/>
    <w:rsid w:val="005A5394"/>
    <w:rsid w:val="005B08D5"/>
    <w:rsid w:val="005B2BB8"/>
    <w:rsid w:val="005B547F"/>
    <w:rsid w:val="005C054E"/>
    <w:rsid w:val="005C2461"/>
    <w:rsid w:val="005D0B4D"/>
    <w:rsid w:val="005E39B1"/>
    <w:rsid w:val="005F27D2"/>
    <w:rsid w:val="005F3667"/>
    <w:rsid w:val="006052D4"/>
    <w:rsid w:val="00605B02"/>
    <w:rsid w:val="00606C84"/>
    <w:rsid w:val="006250B9"/>
    <w:rsid w:val="0063578C"/>
    <w:rsid w:val="00635C0D"/>
    <w:rsid w:val="00635C3D"/>
    <w:rsid w:val="00637F76"/>
    <w:rsid w:val="00652042"/>
    <w:rsid w:val="00652A45"/>
    <w:rsid w:val="00653AFB"/>
    <w:rsid w:val="006560E4"/>
    <w:rsid w:val="006608A6"/>
    <w:rsid w:val="00667F65"/>
    <w:rsid w:val="00683F8B"/>
    <w:rsid w:val="006918AF"/>
    <w:rsid w:val="0069536C"/>
    <w:rsid w:val="00696E72"/>
    <w:rsid w:val="00697272"/>
    <w:rsid w:val="006A1DBC"/>
    <w:rsid w:val="006B4D5C"/>
    <w:rsid w:val="006C6E1D"/>
    <w:rsid w:val="006C71FA"/>
    <w:rsid w:val="006C7A21"/>
    <w:rsid w:val="006C7FDF"/>
    <w:rsid w:val="006E06A7"/>
    <w:rsid w:val="006E51C9"/>
    <w:rsid w:val="006E762B"/>
    <w:rsid w:val="006F2B4E"/>
    <w:rsid w:val="006F4DBB"/>
    <w:rsid w:val="00701B82"/>
    <w:rsid w:val="007060FE"/>
    <w:rsid w:val="00720F09"/>
    <w:rsid w:val="00721D84"/>
    <w:rsid w:val="00732D7A"/>
    <w:rsid w:val="00733497"/>
    <w:rsid w:val="00734C7E"/>
    <w:rsid w:val="00736103"/>
    <w:rsid w:val="00737853"/>
    <w:rsid w:val="00741114"/>
    <w:rsid w:val="00742182"/>
    <w:rsid w:val="00746DED"/>
    <w:rsid w:val="00751A94"/>
    <w:rsid w:val="007566E5"/>
    <w:rsid w:val="00764AA1"/>
    <w:rsid w:val="007749C4"/>
    <w:rsid w:val="00777528"/>
    <w:rsid w:val="00782855"/>
    <w:rsid w:val="00783D19"/>
    <w:rsid w:val="00797A3B"/>
    <w:rsid w:val="007A45DF"/>
    <w:rsid w:val="007A7CA7"/>
    <w:rsid w:val="007B0A7F"/>
    <w:rsid w:val="007B370A"/>
    <w:rsid w:val="007B375B"/>
    <w:rsid w:val="007C0F3A"/>
    <w:rsid w:val="007C143C"/>
    <w:rsid w:val="007C1A56"/>
    <w:rsid w:val="007C6461"/>
    <w:rsid w:val="007D3914"/>
    <w:rsid w:val="007D4D41"/>
    <w:rsid w:val="007D4EB3"/>
    <w:rsid w:val="007D538B"/>
    <w:rsid w:val="007E6262"/>
    <w:rsid w:val="007F018A"/>
    <w:rsid w:val="007F67B9"/>
    <w:rsid w:val="00802579"/>
    <w:rsid w:val="00815486"/>
    <w:rsid w:val="008156CF"/>
    <w:rsid w:val="00822A21"/>
    <w:rsid w:val="00822F24"/>
    <w:rsid w:val="00822F55"/>
    <w:rsid w:val="00830497"/>
    <w:rsid w:val="008330D4"/>
    <w:rsid w:val="0083614A"/>
    <w:rsid w:val="008370E8"/>
    <w:rsid w:val="008438E5"/>
    <w:rsid w:val="00844BAB"/>
    <w:rsid w:val="0084650C"/>
    <w:rsid w:val="00857992"/>
    <w:rsid w:val="0086327F"/>
    <w:rsid w:val="008647F9"/>
    <w:rsid w:val="00865261"/>
    <w:rsid w:val="008950E1"/>
    <w:rsid w:val="00895970"/>
    <w:rsid w:val="008A1B50"/>
    <w:rsid w:val="008A7702"/>
    <w:rsid w:val="008C074C"/>
    <w:rsid w:val="008C16CE"/>
    <w:rsid w:val="008C4E61"/>
    <w:rsid w:val="008C7D0A"/>
    <w:rsid w:val="008D1AC2"/>
    <w:rsid w:val="008D418C"/>
    <w:rsid w:val="008D5694"/>
    <w:rsid w:val="008E0434"/>
    <w:rsid w:val="008E21E7"/>
    <w:rsid w:val="008E2DD2"/>
    <w:rsid w:val="008E3B25"/>
    <w:rsid w:val="008E6DC0"/>
    <w:rsid w:val="00907CE9"/>
    <w:rsid w:val="0091686E"/>
    <w:rsid w:val="009229A3"/>
    <w:rsid w:val="00931CA0"/>
    <w:rsid w:val="009349B7"/>
    <w:rsid w:val="00940039"/>
    <w:rsid w:val="00942497"/>
    <w:rsid w:val="00944C4F"/>
    <w:rsid w:val="00946130"/>
    <w:rsid w:val="00963C73"/>
    <w:rsid w:val="00966691"/>
    <w:rsid w:val="00971383"/>
    <w:rsid w:val="0098112B"/>
    <w:rsid w:val="009812BC"/>
    <w:rsid w:val="00986E42"/>
    <w:rsid w:val="00990ED3"/>
    <w:rsid w:val="009969BC"/>
    <w:rsid w:val="00997C94"/>
    <w:rsid w:val="009A2B3D"/>
    <w:rsid w:val="009A4D11"/>
    <w:rsid w:val="009A580F"/>
    <w:rsid w:val="009A6130"/>
    <w:rsid w:val="009A6F73"/>
    <w:rsid w:val="009B02FA"/>
    <w:rsid w:val="009B123D"/>
    <w:rsid w:val="009B5F4E"/>
    <w:rsid w:val="009C3E85"/>
    <w:rsid w:val="009C56BA"/>
    <w:rsid w:val="009D21E2"/>
    <w:rsid w:val="009E5FB3"/>
    <w:rsid w:val="00A0578E"/>
    <w:rsid w:val="00A11666"/>
    <w:rsid w:val="00A233A0"/>
    <w:rsid w:val="00A25C8D"/>
    <w:rsid w:val="00A26BBA"/>
    <w:rsid w:val="00A274D1"/>
    <w:rsid w:val="00A33E16"/>
    <w:rsid w:val="00A34EC3"/>
    <w:rsid w:val="00A35AD7"/>
    <w:rsid w:val="00A37DB9"/>
    <w:rsid w:val="00A41014"/>
    <w:rsid w:val="00A438A2"/>
    <w:rsid w:val="00A456EE"/>
    <w:rsid w:val="00A54F3F"/>
    <w:rsid w:val="00A61034"/>
    <w:rsid w:val="00A621E5"/>
    <w:rsid w:val="00A637E8"/>
    <w:rsid w:val="00A638DB"/>
    <w:rsid w:val="00A72F15"/>
    <w:rsid w:val="00A75A84"/>
    <w:rsid w:val="00A8340D"/>
    <w:rsid w:val="00A871BB"/>
    <w:rsid w:val="00A937B8"/>
    <w:rsid w:val="00A95204"/>
    <w:rsid w:val="00A9549B"/>
    <w:rsid w:val="00AA308F"/>
    <w:rsid w:val="00AA3692"/>
    <w:rsid w:val="00AA79A4"/>
    <w:rsid w:val="00AB1DEE"/>
    <w:rsid w:val="00AC2776"/>
    <w:rsid w:val="00AD00FF"/>
    <w:rsid w:val="00AD6478"/>
    <w:rsid w:val="00AE56D3"/>
    <w:rsid w:val="00AF3F0D"/>
    <w:rsid w:val="00B003DE"/>
    <w:rsid w:val="00B00723"/>
    <w:rsid w:val="00B026F8"/>
    <w:rsid w:val="00B02D7D"/>
    <w:rsid w:val="00B05832"/>
    <w:rsid w:val="00B11DEB"/>
    <w:rsid w:val="00B1339E"/>
    <w:rsid w:val="00B15982"/>
    <w:rsid w:val="00B21FE5"/>
    <w:rsid w:val="00B225BB"/>
    <w:rsid w:val="00B22D9A"/>
    <w:rsid w:val="00B271A9"/>
    <w:rsid w:val="00B464C1"/>
    <w:rsid w:val="00B47922"/>
    <w:rsid w:val="00B628FC"/>
    <w:rsid w:val="00B63ECF"/>
    <w:rsid w:val="00B71B0B"/>
    <w:rsid w:val="00B75260"/>
    <w:rsid w:val="00B759B0"/>
    <w:rsid w:val="00B803F8"/>
    <w:rsid w:val="00B806B8"/>
    <w:rsid w:val="00B817BE"/>
    <w:rsid w:val="00B83199"/>
    <w:rsid w:val="00B832AC"/>
    <w:rsid w:val="00BA5FC2"/>
    <w:rsid w:val="00BB2228"/>
    <w:rsid w:val="00BB2E2A"/>
    <w:rsid w:val="00BB32C4"/>
    <w:rsid w:val="00BB5C4A"/>
    <w:rsid w:val="00BC01D1"/>
    <w:rsid w:val="00BC24E7"/>
    <w:rsid w:val="00BC3D08"/>
    <w:rsid w:val="00BC69E4"/>
    <w:rsid w:val="00BC789D"/>
    <w:rsid w:val="00BD5785"/>
    <w:rsid w:val="00BD6F4E"/>
    <w:rsid w:val="00BE49FD"/>
    <w:rsid w:val="00BF068B"/>
    <w:rsid w:val="00C06342"/>
    <w:rsid w:val="00C07456"/>
    <w:rsid w:val="00C125D3"/>
    <w:rsid w:val="00C33DC9"/>
    <w:rsid w:val="00C465D8"/>
    <w:rsid w:val="00C46783"/>
    <w:rsid w:val="00C4785F"/>
    <w:rsid w:val="00C57F1E"/>
    <w:rsid w:val="00C612C1"/>
    <w:rsid w:val="00C73AD5"/>
    <w:rsid w:val="00C85BB1"/>
    <w:rsid w:val="00C872A5"/>
    <w:rsid w:val="00C87692"/>
    <w:rsid w:val="00C91E81"/>
    <w:rsid w:val="00C94F55"/>
    <w:rsid w:val="00CA7990"/>
    <w:rsid w:val="00CB6E64"/>
    <w:rsid w:val="00CC0DB2"/>
    <w:rsid w:val="00CC0FA9"/>
    <w:rsid w:val="00CC327E"/>
    <w:rsid w:val="00CC473C"/>
    <w:rsid w:val="00CC7189"/>
    <w:rsid w:val="00CD49D7"/>
    <w:rsid w:val="00CD4E3D"/>
    <w:rsid w:val="00CE035A"/>
    <w:rsid w:val="00CE0AA5"/>
    <w:rsid w:val="00CE334A"/>
    <w:rsid w:val="00CE62F2"/>
    <w:rsid w:val="00CF12D0"/>
    <w:rsid w:val="00D05833"/>
    <w:rsid w:val="00D14E96"/>
    <w:rsid w:val="00D22B2E"/>
    <w:rsid w:val="00D22B7C"/>
    <w:rsid w:val="00D2574E"/>
    <w:rsid w:val="00D34079"/>
    <w:rsid w:val="00D3439A"/>
    <w:rsid w:val="00D36232"/>
    <w:rsid w:val="00D42BDF"/>
    <w:rsid w:val="00D4338D"/>
    <w:rsid w:val="00D4509C"/>
    <w:rsid w:val="00D4564E"/>
    <w:rsid w:val="00D5034B"/>
    <w:rsid w:val="00D505DE"/>
    <w:rsid w:val="00D56E7D"/>
    <w:rsid w:val="00D63CF5"/>
    <w:rsid w:val="00D64711"/>
    <w:rsid w:val="00D662E3"/>
    <w:rsid w:val="00D747FD"/>
    <w:rsid w:val="00D7498A"/>
    <w:rsid w:val="00D775D3"/>
    <w:rsid w:val="00D8412E"/>
    <w:rsid w:val="00D8788D"/>
    <w:rsid w:val="00D90BF0"/>
    <w:rsid w:val="00D947B7"/>
    <w:rsid w:val="00D965F2"/>
    <w:rsid w:val="00DA082D"/>
    <w:rsid w:val="00DA2692"/>
    <w:rsid w:val="00DB186D"/>
    <w:rsid w:val="00DE3592"/>
    <w:rsid w:val="00DE466E"/>
    <w:rsid w:val="00DE5FAC"/>
    <w:rsid w:val="00DF613B"/>
    <w:rsid w:val="00DF6A07"/>
    <w:rsid w:val="00E036FB"/>
    <w:rsid w:val="00E05CBD"/>
    <w:rsid w:val="00E165F1"/>
    <w:rsid w:val="00E170CC"/>
    <w:rsid w:val="00E177C4"/>
    <w:rsid w:val="00E20333"/>
    <w:rsid w:val="00E22110"/>
    <w:rsid w:val="00E26FDA"/>
    <w:rsid w:val="00E32DD9"/>
    <w:rsid w:val="00E33E03"/>
    <w:rsid w:val="00E3465E"/>
    <w:rsid w:val="00E3538F"/>
    <w:rsid w:val="00E375EE"/>
    <w:rsid w:val="00E672D0"/>
    <w:rsid w:val="00E72015"/>
    <w:rsid w:val="00E877C4"/>
    <w:rsid w:val="00EA23A4"/>
    <w:rsid w:val="00EA2F77"/>
    <w:rsid w:val="00EA3861"/>
    <w:rsid w:val="00EA70E0"/>
    <w:rsid w:val="00EB3AA6"/>
    <w:rsid w:val="00EC38C7"/>
    <w:rsid w:val="00ED195E"/>
    <w:rsid w:val="00ED591D"/>
    <w:rsid w:val="00ED7C37"/>
    <w:rsid w:val="00EE70E5"/>
    <w:rsid w:val="00EE71A5"/>
    <w:rsid w:val="00EF4B5F"/>
    <w:rsid w:val="00EF7FF2"/>
    <w:rsid w:val="00F00129"/>
    <w:rsid w:val="00F0363D"/>
    <w:rsid w:val="00F076B8"/>
    <w:rsid w:val="00F122C8"/>
    <w:rsid w:val="00F14E9E"/>
    <w:rsid w:val="00F33C22"/>
    <w:rsid w:val="00F36535"/>
    <w:rsid w:val="00F37479"/>
    <w:rsid w:val="00F52BC8"/>
    <w:rsid w:val="00F52F6F"/>
    <w:rsid w:val="00F64196"/>
    <w:rsid w:val="00F6723F"/>
    <w:rsid w:val="00F84A64"/>
    <w:rsid w:val="00F8594A"/>
    <w:rsid w:val="00F86316"/>
    <w:rsid w:val="00F959CB"/>
    <w:rsid w:val="00F962FA"/>
    <w:rsid w:val="00FB1B79"/>
    <w:rsid w:val="00FC08FB"/>
    <w:rsid w:val="00FC1038"/>
    <w:rsid w:val="00FD08B2"/>
    <w:rsid w:val="00FD2F4A"/>
    <w:rsid w:val="00FE3FD9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42BD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2F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42BD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2F5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9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E8B3-0DFA-4AFD-81E6-2ACB898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тя</dc:creator>
  <cp:lastModifiedBy>Тотя</cp:lastModifiedBy>
  <cp:revision>25</cp:revision>
  <cp:lastPrinted>2022-01-10T18:27:00Z</cp:lastPrinted>
  <dcterms:created xsi:type="dcterms:W3CDTF">2022-01-10T09:22:00Z</dcterms:created>
  <dcterms:modified xsi:type="dcterms:W3CDTF">2022-01-10T18:36:00Z</dcterms:modified>
</cp:coreProperties>
</file>